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375F" w14:textId="1B75E634" w:rsidR="00E80756" w:rsidRPr="00D15615" w:rsidRDefault="00D15615" w:rsidP="00E80756">
      <w:pPr>
        <w:pStyle w:val="NoSpacing"/>
        <w:rPr>
          <w:b/>
          <w:bCs/>
          <w:sz w:val="24"/>
          <w:szCs w:val="24"/>
        </w:rPr>
      </w:pPr>
      <w:r w:rsidRPr="00D15615">
        <w:rPr>
          <w:b/>
          <w:bCs/>
          <w:sz w:val="24"/>
          <w:szCs w:val="24"/>
        </w:rPr>
        <w:t>*</w:t>
      </w:r>
      <w:r w:rsidR="00E80756" w:rsidRPr="00D15615">
        <w:rPr>
          <w:b/>
          <w:bCs/>
          <w:sz w:val="24"/>
          <w:szCs w:val="24"/>
        </w:rPr>
        <w:t xml:space="preserve">Link to </w:t>
      </w:r>
      <w:r w:rsidR="000D30E7">
        <w:rPr>
          <w:b/>
          <w:bCs/>
          <w:sz w:val="24"/>
          <w:szCs w:val="24"/>
        </w:rPr>
        <w:t>U</w:t>
      </w:r>
      <w:r w:rsidR="00E80756" w:rsidRPr="00D15615">
        <w:rPr>
          <w:b/>
          <w:bCs/>
          <w:sz w:val="24"/>
          <w:szCs w:val="24"/>
        </w:rPr>
        <w:t>i</w:t>
      </w:r>
      <w:r w:rsidR="000D30E7">
        <w:rPr>
          <w:b/>
          <w:bCs/>
          <w:sz w:val="24"/>
          <w:szCs w:val="24"/>
        </w:rPr>
        <w:t>P</w:t>
      </w:r>
      <w:r w:rsidR="00E80756" w:rsidRPr="00D15615">
        <w:rPr>
          <w:b/>
          <w:bCs/>
          <w:sz w:val="24"/>
          <w:szCs w:val="24"/>
        </w:rPr>
        <w:t>ath</w:t>
      </w:r>
    </w:p>
    <w:p w14:paraId="07C0DCCC" w14:textId="2A7C888F" w:rsidR="004A7A9B" w:rsidRPr="00D15615" w:rsidRDefault="008B33F8" w:rsidP="00E80756">
      <w:pPr>
        <w:pStyle w:val="NoSpacing"/>
        <w:rPr>
          <w:sz w:val="24"/>
          <w:szCs w:val="24"/>
        </w:rPr>
      </w:pPr>
      <w:hyperlink r:id="rId5" w:history="1">
        <w:r w:rsidR="00E80756" w:rsidRPr="00D15615">
          <w:rPr>
            <w:rStyle w:val="Hyperlink"/>
            <w:sz w:val="24"/>
            <w:szCs w:val="24"/>
          </w:rPr>
          <w:t>RPA Certification - Advanced RPA Developer | UiPath</w:t>
        </w:r>
      </w:hyperlink>
    </w:p>
    <w:p w14:paraId="068FB02B" w14:textId="51660968" w:rsidR="0069101C" w:rsidRPr="00D15615" w:rsidRDefault="0069101C" w:rsidP="00E80756">
      <w:pPr>
        <w:pStyle w:val="NoSpacing"/>
        <w:rPr>
          <w:sz w:val="24"/>
          <w:szCs w:val="24"/>
        </w:rPr>
      </w:pPr>
    </w:p>
    <w:p w14:paraId="5283C5EE" w14:textId="0018832C" w:rsidR="0069101C" w:rsidRDefault="0069101C" w:rsidP="00E80756">
      <w:pPr>
        <w:pStyle w:val="NoSpacing"/>
      </w:pPr>
      <w:r w:rsidRPr="0069101C">
        <w:rPr>
          <w:noProof/>
        </w:rPr>
        <w:drawing>
          <wp:inline distT="0" distB="0" distL="0" distR="0" wp14:anchorId="7FD89D8B" wp14:editId="051E46D4">
            <wp:extent cx="6645910" cy="3611880"/>
            <wp:effectExtent l="0" t="0" r="254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D57F" w14:textId="354750EA" w:rsidR="007509AE" w:rsidRDefault="007509AE" w:rsidP="00E80756">
      <w:pPr>
        <w:pStyle w:val="NoSpacing"/>
      </w:pPr>
    </w:p>
    <w:p w14:paraId="0BF7F814" w14:textId="6B03C849" w:rsidR="007509AE" w:rsidRDefault="00D15615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Robotic Enterprise Framework (R.E. Framework)</w:t>
      </w:r>
    </w:p>
    <w:p w14:paraId="0B2799D9" w14:textId="49718C9F" w:rsidR="00D15615" w:rsidRDefault="00D15615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st for large/ big projects</w:t>
      </w:r>
    </w:p>
    <w:p w14:paraId="242C9405" w14:textId="5D3738A4" w:rsidR="00D15615" w:rsidRDefault="00D15615" w:rsidP="00E80756">
      <w:pPr>
        <w:pStyle w:val="NoSpacing"/>
        <w:rPr>
          <w:sz w:val="24"/>
          <w:szCs w:val="24"/>
        </w:rPr>
      </w:pPr>
    </w:p>
    <w:p w14:paraId="2A84C797" w14:textId="3FC90A8F" w:rsidR="00D15615" w:rsidRDefault="00D15615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Simple small project: Start with blank. Blank = Process</w:t>
      </w:r>
    </w:p>
    <w:p w14:paraId="1EA6E419" w14:textId="038945E3" w:rsidR="00D15615" w:rsidRDefault="00D15615" w:rsidP="00E80756">
      <w:pPr>
        <w:pStyle w:val="NoSpacing"/>
        <w:rPr>
          <w:sz w:val="24"/>
          <w:szCs w:val="24"/>
        </w:rPr>
      </w:pPr>
    </w:p>
    <w:p w14:paraId="444ACEC9" w14:textId="5811434F" w:rsidR="00D15615" w:rsidRPr="00DA7B90" w:rsidRDefault="00D15615" w:rsidP="00E80756">
      <w:pPr>
        <w:pStyle w:val="NoSpacing"/>
        <w:rPr>
          <w:color w:val="0070C0"/>
          <w:sz w:val="24"/>
          <w:szCs w:val="24"/>
        </w:rPr>
      </w:pPr>
      <w:r w:rsidRPr="00DA7B90">
        <w:rPr>
          <w:color w:val="0070C0"/>
          <w:sz w:val="24"/>
          <w:szCs w:val="24"/>
        </w:rPr>
        <w:t>*To download extension:</w:t>
      </w:r>
    </w:p>
    <w:p w14:paraId="29501EC5" w14:textId="03222072" w:rsidR="00D15615" w:rsidRDefault="00D15615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‘Tools’ (left list)</w:t>
      </w:r>
      <w:r w:rsidR="00991ADC" w:rsidRPr="00991AD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951950">
        <w:rPr>
          <w:sz w:val="24"/>
          <w:szCs w:val="24"/>
        </w:rPr>
        <w:t>then select whichever extension needed. Eg: extension for browser</w:t>
      </w:r>
    </w:p>
    <w:p w14:paraId="61CC6F1E" w14:textId="7ACFB985" w:rsidR="00951950" w:rsidRDefault="00951950" w:rsidP="00E80756">
      <w:pPr>
        <w:pStyle w:val="NoSpacing"/>
        <w:rPr>
          <w:sz w:val="24"/>
          <w:szCs w:val="24"/>
        </w:rPr>
      </w:pPr>
    </w:p>
    <w:p w14:paraId="0E0D2B8A" w14:textId="5522F670" w:rsidR="00951950" w:rsidRPr="00DA7B90" w:rsidRDefault="00951950" w:rsidP="00E80756">
      <w:pPr>
        <w:pStyle w:val="NoSpacing"/>
        <w:rPr>
          <w:color w:val="0070C0"/>
          <w:sz w:val="24"/>
          <w:szCs w:val="24"/>
        </w:rPr>
      </w:pPr>
      <w:r w:rsidRPr="00DA7B90">
        <w:rPr>
          <w:color w:val="0070C0"/>
          <w:sz w:val="24"/>
          <w:szCs w:val="24"/>
        </w:rPr>
        <w:t>*To start project:</w:t>
      </w:r>
    </w:p>
    <w:p w14:paraId="395517FB" w14:textId="3107F79D" w:rsidR="00951950" w:rsidRDefault="00951950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en up UiPath</w:t>
      </w:r>
      <w:r w:rsidR="00991ADC">
        <w:rPr>
          <w:sz w:val="24"/>
          <w:szCs w:val="24"/>
        </w:rPr>
        <w:t xml:space="preserve"> </w:t>
      </w:r>
      <w:r w:rsidR="00991ADC" w:rsidRPr="00991ADC">
        <w:rPr>
          <w:sz w:val="24"/>
          <w:szCs w:val="24"/>
        </w:rPr>
        <w:sym w:font="Wingdings" w:char="F0E0"/>
      </w:r>
      <w:r w:rsidR="00991A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‘start’ (left list)</w:t>
      </w:r>
      <w:r w:rsidR="00991ADC">
        <w:rPr>
          <w:sz w:val="24"/>
          <w:szCs w:val="24"/>
        </w:rPr>
        <w:t xml:space="preserve"> </w:t>
      </w:r>
      <w:r w:rsidR="00991ADC" w:rsidRPr="00991AD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‘process’</w:t>
      </w:r>
      <w:r w:rsidR="00991ADC">
        <w:rPr>
          <w:sz w:val="24"/>
          <w:szCs w:val="24"/>
        </w:rPr>
        <w:t xml:space="preserve"> </w:t>
      </w:r>
      <w:r w:rsidR="00991ADC" w:rsidRPr="00991AD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ame project, select location to save.</w:t>
      </w:r>
    </w:p>
    <w:p w14:paraId="4E10B560" w14:textId="720AFE9C" w:rsidR="00951950" w:rsidRDefault="00951950" w:rsidP="00E80756">
      <w:pPr>
        <w:pStyle w:val="NoSpacing"/>
        <w:rPr>
          <w:sz w:val="24"/>
          <w:szCs w:val="24"/>
        </w:rPr>
      </w:pPr>
    </w:p>
    <w:p w14:paraId="2AD6A59A" w14:textId="4B06B616" w:rsidR="00951950" w:rsidRPr="00DA7B90" w:rsidRDefault="00951950" w:rsidP="00E80756">
      <w:pPr>
        <w:pStyle w:val="NoSpacing"/>
        <w:rPr>
          <w:color w:val="0070C0"/>
          <w:sz w:val="24"/>
          <w:szCs w:val="24"/>
        </w:rPr>
      </w:pPr>
      <w:r w:rsidRPr="00DA7B90">
        <w:rPr>
          <w:color w:val="0070C0"/>
          <w:sz w:val="24"/>
          <w:szCs w:val="24"/>
        </w:rPr>
        <w:t>*To enable packages of different file format:</w:t>
      </w:r>
    </w:p>
    <w:p w14:paraId="5B845669" w14:textId="4C7B8922" w:rsidR="00951950" w:rsidRDefault="00951950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‘Manage packages’ (top ribbon), type in keywords to find package, then select from the drop down list</w:t>
      </w:r>
      <w:r w:rsidR="00991ADC">
        <w:rPr>
          <w:sz w:val="24"/>
          <w:szCs w:val="24"/>
        </w:rPr>
        <w:t xml:space="preserve"> </w:t>
      </w:r>
      <w:r>
        <w:rPr>
          <w:sz w:val="24"/>
          <w:szCs w:val="24"/>
        </w:rPr>
        <w:t>of support package.</w:t>
      </w:r>
    </w:p>
    <w:p w14:paraId="6356B865" w14:textId="10ECF248" w:rsidR="007847CF" w:rsidRDefault="007847CF" w:rsidP="00E80756">
      <w:pPr>
        <w:pStyle w:val="NoSpacing"/>
        <w:rPr>
          <w:sz w:val="24"/>
          <w:szCs w:val="24"/>
        </w:rPr>
      </w:pPr>
    </w:p>
    <w:p w14:paraId="14470669" w14:textId="77777777" w:rsidR="00085232" w:rsidRDefault="0062215F">
      <w:pPr>
        <w:rPr>
          <w:sz w:val="24"/>
          <w:szCs w:val="24"/>
        </w:rPr>
      </w:pPr>
      <w:r>
        <w:rPr>
          <w:sz w:val="24"/>
          <w:szCs w:val="24"/>
        </w:rPr>
        <w:t xml:space="preserve">*Per new “sheet” in the project is a new “file”, if want to </w:t>
      </w:r>
      <w:r w:rsidRPr="0062215F">
        <w:rPr>
          <w:color w:val="0070C0"/>
          <w:sz w:val="24"/>
          <w:szCs w:val="24"/>
        </w:rPr>
        <w:t>run selected file, select “run file”</w:t>
      </w:r>
      <w:r>
        <w:rPr>
          <w:sz w:val="24"/>
          <w:szCs w:val="24"/>
        </w:rPr>
        <w:t>.</w:t>
      </w:r>
    </w:p>
    <w:p w14:paraId="38210629" w14:textId="77777777" w:rsidR="00CB0050" w:rsidRDefault="003C52F1">
      <w:pPr>
        <w:rPr>
          <w:sz w:val="24"/>
          <w:szCs w:val="24"/>
        </w:rPr>
      </w:pPr>
      <w:r w:rsidRPr="003C52F1">
        <w:rPr>
          <w:color w:val="0070C0"/>
          <w:sz w:val="24"/>
          <w:szCs w:val="24"/>
        </w:rPr>
        <w:t xml:space="preserve">*Line Break: </w:t>
      </w:r>
      <w:r>
        <w:rPr>
          <w:sz w:val="24"/>
          <w:szCs w:val="24"/>
        </w:rPr>
        <w:t>Environment.NewLine</w:t>
      </w:r>
    </w:p>
    <w:p w14:paraId="3D0FBB5C" w14:textId="77777777" w:rsidR="00023386" w:rsidRDefault="00CB0050">
      <w:pPr>
        <w:rPr>
          <w:sz w:val="24"/>
          <w:szCs w:val="24"/>
        </w:rPr>
      </w:pPr>
      <w:r>
        <w:rPr>
          <w:sz w:val="24"/>
          <w:szCs w:val="24"/>
        </w:rPr>
        <w:t xml:space="preserve">*Disable/ Comment out activity: Select activity </w:t>
      </w:r>
      <w:r w:rsidRPr="00CB005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ight-</w:t>
      </w:r>
      <w:r w:rsidR="00023386">
        <w:rPr>
          <w:sz w:val="24"/>
          <w:szCs w:val="24"/>
        </w:rPr>
        <w:t>click, ‘disable activity’</w:t>
      </w:r>
    </w:p>
    <w:p w14:paraId="6D1763BC" w14:textId="288EB279" w:rsidR="00A41443" w:rsidRDefault="00023386">
      <w:pPr>
        <w:rPr>
          <w:sz w:val="24"/>
          <w:szCs w:val="24"/>
        </w:rPr>
      </w:pPr>
      <w:r>
        <w:rPr>
          <w:sz w:val="24"/>
          <w:szCs w:val="24"/>
        </w:rPr>
        <w:t xml:space="preserve">*Enable back activity: Select on ‘comment out’ </w:t>
      </w:r>
      <w:r w:rsidRPr="0002338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ight-click, ‘enable activity’</w:t>
      </w:r>
      <w:r w:rsidR="00A41443">
        <w:rPr>
          <w:sz w:val="24"/>
          <w:szCs w:val="24"/>
        </w:rPr>
        <w:br w:type="page"/>
      </w:r>
    </w:p>
    <w:p w14:paraId="53846DC5" w14:textId="4BD71E3F" w:rsidR="007847CF" w:rsidRDefault="00502496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*</w:t>
      </w:r>
      <w:r w:rsidR="00A41443" w:rsidRPr="00A41443">
        <w:rPr>
          <w:color w:val="0070C0"/>
          <w:sz w:val="24"/>
          <w:szCs w:val="24"/>
        </w:rPr>
        <w:t>Hello World in message box</w:t>
      </w:r>
    </w:p>
    <w:p w14:paraId="1FA77BDF" w14:textId="7747EBC1" w:rsidR="00085232" w:rsidRDefault="00085232" w:rsidP="00E80756">
      <w:pPr>
        <w:pStyle w:val="NoSpacing"/>
        <w:rPr>
          <w:color w:val="0070C0"/>
          <w:sz w:val="24"/>
          <w:szCs w:val="24"/>
        </w:rPr>
      </w:pPr>
    </w:p>
    <w:p w14:paraId="1D2C51D6" w14:textId="484C48FF" w:rsidR="00085232" w:rsidRDefault="00085232" w:rsidP="00E80756">
      <w:pPr>
        <w:pStyle w:val="NoSpacing"/>
        <w:rPr>
          <w:color w:val="0070C0"/>
          <w:sz w:val="24"/>
          <w:szCs w:val="24"/>
        </w:rPr>
      </w:pPr>
    </w:p>
    <w:p w14:paraId="319938B4" w14:textId="5E21119A" w:rsidR="00085232" w:rsidRDefault="00085232" w:rsidP="00E80756">
      <w:pPr>
        <w:pStyle w:val="NoSpacing"/>
        <w:rPr>
          <w:color w:val="0070C0"/>
          <w:sz w:val="24"/>
          <w:szCs w:val="24"/>
        </w:rPr>
      </w:pPr>
    </w:p>
    <w:p w14:paraId="35AD3456" w14:textId="77777777" w:rsidR="00085232" w:rsidRDefault="00085232" w:rsidP="00E80756">
      <w:pPr>
        <w:pStyle w:val="NoSpacing"/>
        <w:rPr>
          <w:color w:val="0070C0"/>
          <w:sz w:val="24"/>
          <w:szCs w:val="24"/>
        </w:rPr>
      </w:pPr>
    </w:p>
    <w:p w14:paraId="3301A149" w14:textId="7BCB693A" w:rsidR="00A41443" w:rsidRDefault="00A41443" w:rsidP="00E80756">
      <w:pPr>
        <w:pStyle w:val="NoSpacing"/>
        <w:rPr>
          <w:color w:val="0070C0"/>
          <w:sz w:val="24"/>
          <w:szCs w:val="24"/>
        </w:rPr>
      </w:pPr>
      <w:r w:rsidRPr="00A41443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0D9CE2" wp14:editId="4590E376">
            <wp:simplePos x="0" y="0"/>
            <wp:positionH relativeFrom="margin">
              <wp:align>left</wp:align>
            </wp:positionH>
            <wp:positionV relativeFrom="page">
              <wp:posOffset>736600</wp:posOffset>
            </wp:positionV>
            <wp:extent cx="2747645" cy="2882900"/>
            <wp:effectExtent l="0" t="0" r="0" b="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71D80" w14:textId="7293A1E5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24B6CBB3" w14:textId="13B14F19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143426FC" w14:textId="2FC84E2A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326B7913" w14:textId="6010A33E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79537D74" w14:textId="1300B59E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1D442639" w14:textId="5A7B188B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3F698368" w14:textId="4DE310BC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1B05E1FA" w14:textId="4BBAF9F4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5F13E014" w14:textId="18884253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3E652293" w14:textId="48EC32A0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285EFA12" w14:textId="5EAC4520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11E4CC7F" w14:textId="1185DEE2" w:rsidR="00A41443" w:rsidRDefault="00A41443" w:rsidP="00E80756">
      <w:pPr>
        <w:pStyle w:val="NoSpacing"/>
        <w:rPr>
          <w:color w:val="0070C0"/>
          <w:sz w:val="24"/>
          <w:szCs w:val="24"/>
        </w:rPr>
      </w:pPr>
    </w:p>
    <w:p w14:paraId="108E7D57" w14:textId="06D0BF3E" w:rsidR="00A41443" w:rsidRDefault="00502496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*Understanding Variables</w:t>
      </w:r>
      <w:r w:rsidR="003061C1">
        <w:rPr>
          <w:color w:val="0070C0"/>
          <w:sz w:val="24"/>
          <w:szCs w:val="24"/>
        </w:rPr>
        <w:t xml:space="preserve"> (module 2)</w:t>
      </w:r>
      <w:r>
        <w:rPr>
          <w:color w:val="0070C0"/>
          <w:sz w:val="24"/>
          <w:szCs w:val="24"/>
        </w:rPr>
        <w:t>:</w:t>
      </w:r>
    </w:p>
    <w:p w14:paraId="67E6643E" w14:textId="4106E63C" w:rsidR="00502496" w:rsidRPr="00502496" w:rsidRDefault="00502496" w:rsidP="00E80756">
      <w:pPr>
        <w:pStyle w:val="NoSpacing"/>
        <w:rPr>
          <w:color w:val="000000" w:themeColor="text1"/>
          <w:sz w:val="24"/>
          <w:szCs w:val="24"/>
        </w:rPr>
      </w:pPr>
      <w:r w:rsidRPr="00502496">
        <w:rPr>
          <w:color w:val="000000" w:themeColor="text1"/>
          <w:sz w:val="24"/>
          <w:szCs w:val="24"/>
        </w:rPr>
        <w:t>Data: is information, text, string, numbers, input etc.</w:t>
      </w:r>
    </w:p>
    <w:p w14:paraId="40BB7273" w14:textId="3E8DB312" w:rsidR="00502496" w:rsidRPr="00502496" w:rsidRDefault="00502496" w:rsidP="00E80756">
      <w:pPr>
        <w:pStyle w:val="NoSpacing"/>
        <w:rPr>
          <w:color w:val="000000" w:themeColor="text1"/>
          <w:sz w:val="24"/>
          <w:szCs w:val="24"/>
        </w:rPr>
      </w:pPr>
      <w:r w:rsidRPr="00502496">
        <w:rPr>
          <w:color w:val="000000" w:themeColor="text1"/>
          <w:sz w:val="24"/>
          <w:szCs w:val="24"/>
        </w:rPr>
        <w:t>Assign data into variables, store data into a variable.</w:t>
      </w:r>
    </w:p>
    <w:p w14:paraId="4915A4A4" w14:textId="77777777" w:rsidR="00502496" w:rsidRPr="00502496" w:rsidRDefault="00502496" w:rsidP="00E80756">
      <w:pPr>
        <w:pStyle w:val="NoSpacing"/>
        <w:rPr>
          <w:color w:val="000000" w:themeColor="text1"/>
          <w:sz w:val="24"/>
          <w:szCs w:val="24"/>
        </w:rPr>
      </w:pPr>
    </w:p>
    <w:p w14:paraId="39113747" w14:textId="6A1B75C3" w:rsidR="00A41443" w:rsidRDefault="007F0609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*Array:</w:t>
      </w:r>
    </w:p>
    <w:p w14:paraId="3A81B82B" w14:textId="4D5E22FB" w:rsidR="007F0609" w:rsidRPr="007F0609" w:rsidRDefault="007F0609" w:rsidP="00E80756">
      <w:pPr>
        <w:pStyle w:val="NoSpacing"/>
        <w:rPr>
          <w:color w:val="000000" w:themeColor="text1"/>
          <w:sz w:val="24"/>
          <w:szCs w:val="24"/>
        </w:rPr>
      </w:pPr>
      <w:r w:rsidRPr="007F0609">
        <w:rPr>
          <w:color w:val="000000" w:themeColor="text1"/>
          <w:sz w:val="24"/>
          <w:szCs w:val="24"/>
        </w:rPr>
        <w:t>Name= {“peter”, “john”, “harry”, “tom”}</w:t>
      </w:r>
      <w:r>
        <w:rPr>
          <w:color w:val="000000" w:themeColor="text1"/>
          <w:sz w:val="24"/>
          <w:szCs w:val="24"/>
        </w:rPr>
        <w:tab/>
        <w:t>=4elements</w:t>
      </w:r>
    </w:p>
    <w:p w14:paraId="6F642476" w14:textId="27458F76" w:rsidR="00A41443" w:rsidRPr="007F0609" w:rsidRDefault="007F0609" w:rsidP="00E80756">
      <w:pPr>
        <w:pStyle w:val="NoSpacing"/>
        <w:rPr>
          <w:color w:val="000000" w:themeColor="text1"/>
          <w:sz w:val="24"/>
          <w:szCs w:val="24"/>
        </w:rPr>
      </w:pPr>
      <w:r w:rsidRPr="007F0609">
        <w:rPr>
          <w:color w:val="000000" w:themeColor="text1"/>
          <w:sz w:val="24"/>
          <w:szCs w:val="24"/>
        </w:rPr>
        <w:t>Data inside are called elements</w:t>
      </w:r>
    </w:p>
    <w:p w14:paraId="7BE4D5D3" w14:textId="4DBDAA77" w:rsidR="00A41443" w:rsidRPr="007F0609" w:rsidRDefault="007F0609" w:rsidP="00E80756">
      <w:pPr>
        <w:pStyle w:val="NoSpacing"/>
        <w:rPr>
          <w:color w:val="000000" w:themeColor="text1"/>
          <w:sz w:val="24"/>
          <w:szCs w:val="24"/>
        </w:rPr>
      </w:pPr>
      <w:r w:rsidRPr="007F0609">
        <w:rPr>
          <w:color w:val="000000" w:themeColor="text1"/>
          <w:sz w:val="24"/>
          <w:szCs w:val="24"/>
        </w:rPr>
        <w:t>Address = index number</w:t>
      </w:r>
    </w:p>
    <w:p w14:paraId="00417B0A" w14:textId="1034C628" w:rsidR="007F0609" w:rsidRDefault="007F0609" w:rsidP="00E80756">
      <w:pPr>
        <w:pStyle w:val="NoSpacing"/>
        <w:rPr>
          <w:color w:val="000000" w:themeColor="text1"/>
          <w:sz w:val="24"/>
          <w:szCs w:val="24"/>
        </w:rPr>
      </w:pPr>
      <w:r w:rsidRPr="007F0609">
        <w:rPr>
          <w:color w:val="000000" w:themeColor="text1"/>
          <w:sz w:val="24"/>
          <w:szCs w:val="24"/>
        </w:rPr>
        <w:t>Element always start from 0</w:t>
      </w:r>
    </w:p>
    <w:p w14:paraId="53A2B057" w14:textId="34D5FA55" w:rsidR="008A2318" w:rsidRPr="007F0609" w:rsidRDefault="008A2318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me(0) = “peter’</w:t>
      </w:r>
    </w:p>
    <w:p w14:paraId="39454E74" w14:textId="330FF8F9" w:rsidR="00A41443" w:rsidRDefault="00A41443" w:rsidP="00E80756">
      <w:pPr>
        <w:pStyle w:val="NoSpacing"/>
        <w:rPr>
          <w:color w:val="000000" w:themeColor="text1"/>
          <w:sz w:val="24"/>
          <w:szCs w:val="24"/>
        </w:rPr>
      </w:pPr>
    </w:p>
    <w:p w14:paraId="06CF2B26" w14:textId="7E6E6A1C" w:rsidR="003916FA" w:rsidRPr="003916FA" w:rsidRDefault="003916FA" w:rsidP="00E80756">
      <w:pPr>
        <w:pStyle w:val="NoSpacing"/>
        <w:rPr>
          <w:color w:val="0070C0"/>
          <w:sz w:val="24"/>
          <w:szCs w:val="24"/>
        </w:rPr>
      </w:pPr>
      <w:r w:rsidRPr="003916FA">
        <w:rPr>
          <w:color w:val="0070C0"/>
          <w:sz w:val="24"/>
          <w:szCs w:val="24"/>
        </w:rPr>
        <w:t>*Integer in UiPath:</w:t>
      </w:r>
    </w:p>
    <w:p w14:paraId="6CE9BC64" w14:textId="7DCC4D6C" w:rsidR="003916FA" w:rsidRDefault="003916FA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32= 4byte (smaller range than int64)</w:t>
      </w:r>
    </w:p>
    <w:p w14:paraId="11FE7599" w14:textId="15203662" w:rsidR="003916FA" w:rsidRDefault="003916FA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64</w:t>
      </w:r>
    </w:p>
    <w:p w14:paraId="0FD31BC1" w14:textId="30DC7FE6" w:rsidR="00D67DE2" w:rsidRDefault="00D67DE2" w:rsidP="00E80756">
      <w:pPr>
        <w:pStyle w:val="NoSpacing"/>
        <w:rPr>
          <w:color w:val="000000" w:themeColor="text1"/>
          <w:sz w:val="24"/>
          <w:szCs w:val="24"/>
        </w:rPr>
      </w:pPr>
    </w:p>
    <w:p w14:paraId="16236AA8" w14:textId="7D672A11" w:rsidR="00D67DE2" w:rsidRDefault="00D67DE2" w:rsidP="00E80756">
      <w:pPr>
        <w:pStyle w:val="NoSpacing"/>
        <w:rPr>
          <w:color w:val="000000" w:themeColor="text1"/>
          <w:sz w:val="24"/>
          <w:szCs w:val="24"/>
        </w:rPr>
      </w:pPr>
      <w:r w:rsidRPr="00D67DE2">
        <w:rPr>
          <w:noProof/>
          <w:color w:val="000000" w:themeColor="text1"/>
          <w:sz w:val="24"/>
          <w:szCs w:val="24"/>
        </w:rPr>
        <w:drawing>
          <wp:inline distT="0" distB="0" distL="0" distR="0" wp14:anchorId="4B947E94" wp14:editId="52FAF94E">
            <wp:extent cx="2927350" cy="1719941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470" cy="17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B99F" w14:textId="316EF4E2" w:rsidR="00B0581D" w:rsidRDefault="00B0581D" w:rsidP="00E80756">
      <w:pPr>
        <w:pStyle w:val="NoSpacing"/>
        <w:rPr>
          <w:color w:val="000000" w:themeColor="text1"/>
          <w:sz w:val="24"/>
          <w:szCs w:val="24"/>
        </w:rPr>
      </w:pPr>
    </w:p>
    <w:p w14:paraId="08B56024" w14:textId="5422320A" w:rsidR="00B0581D" w:rsidRDefault="00B0581D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F057F02" wp14:editId="6BD7EA71">
            <wp:extent cx="3719264" cy="4756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70" cy="475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91B78" w14:textId="35EFAF13" w:rsidR="00513603" w:rsidRDefault="00513603" w:rsidP="00E80756">
      <w:pPr>
        <w:pStyle w:val="NoSpacing"/>
        <w:rPr>
          <w:color w:val="000000" w:themeColor="text1"/>
          <w:sz w:val="24"/>
          <w:szCs w:val="24"/>
        </w:rPr>
      </w:pPr>
    </w:p>
    <w:p w14:paraId="471C35A2" w14:textId="49F01247" w:rsidR="00513603" w:rsidRDefault="00513603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C23A690" wp14:editId="1916B751">
            <wp:extent cx="4650352" cy="202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44" cy="203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A0756" w14:textId="37F2F25B" w:rsidR="002A5DD0" w:rsidRDefault="002A5DD0" w:rsidP="00E80756">
      <w:pPr>
        <w:pStyle w:val="NoSpacing"/>
        <w:rPr>
          <w:color w:val="000000" w:themeColor="text1"/>
          <w:sz w:val="24"/>
          <w:szCs w:val="24"/>
        </w:rPr>
      </w:pPr>
    </w:p>
    <w:p w14:paraId="7E486672" w14:textId="7AF6E47F" w:rsidR="005A4942" w:rsidRDefault="003C52F1" w:rsidP="00E80756">
      <w:pPr>
        <w:pStyle w:val="NoSpacing"/>
        <w:rPr>
          <w:color w:val="000000" w:themeColor="text1"/>
          <w:sz w:val="24"/>
          <w:szCs w:val="24"/>
        </w:rPr>
      </w:pPr>
      <w:r w:rsidRPr="003C52F1">
        <w:rPr>
          <w:noProof/>
          <w:color w:val="000000" w:themeColor="text1"/>
          <w:sz w:val="24"/>
          <w:szCs w:val="24"/>
        </w:rPr>
        <w:drawing>
          <wp:inline distT="0" distB="0" distL="0" distR="0" wp14:anchorId="10424664" wp14:editId="5993176F">
            <wp:extent cx="2724290" cy="2324219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3D84" w14:textId="24A1C540" w:rsidR="00B0581D" w:rsidRDefault="00B0581D" w:rsidP="00E80756">
      <w:pPr>
        <w:pStyle w:val="NoSpacing"/>
        <w:rPr>
          <w:color w:val="000000" w:themeColor="text1"/>
          <w:sz w:val="24"/>
          <w:szCs w:val="24"/>
        </w:rPr>
      </w:pPr>
    </w:p>
    <w:p w14:paraId="6D18E8FC" w14:textId="6FAF0959" w:rsidR="00B0581D" w:rsidRDefault="00B0581D" w:rsidP="00E80756">
      <w:pPr>
        <w:pStyle w:val="NoSpacing"/>
        <w:rPr>
          <w:color w:val="000000" w:themeColor="text1"/>
          <w:sz w:val="24"/>
          <w:szCs w:val="24"/>
        </w:rPr>
      </w:pPr>
    </w:p>
    <w:p w14:paraId="29069AA3" w14:textId="673AF42F" w:rsidR="00B0581D" w:rsidRDefault="00730B1A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C335A5D" wp14:editId="0BBEBA42">
            <wp:extent cx="5581650" cy="1353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12" cy="1356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694E7" w14:textId="5EC02542" w:rsidR="007C5605" w:rsidRDefault="007C5605" w:rsidP="00E80756">
      <w:pPr>
        <w:pStyle w:val="NoSpacing"/>
        <w:rPr>
          <w:color w:val="0070C0"/>
          <w:sz w:val="24"/>
          <w:szCs w:val="24"/>
        </w:rPr>
      </w:pPr>
      <w:r w:rsidRPr="007C5605">
        <w:rPr>
          <w:color w:val="0070C0"/>
          <w:sz w:val="24"/>
          <w:szCs w:val="24"/>
        </w:rPr>
        <w:t>*Assign value:</w:t>
      </w:r>
    </w:p>
    <w:p w14:paraId="0C624C44" w14:textId="7D17975C" w:rsidR="007C5605" w:rsidRP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  <w:r w:rsidRPr="007C5605">
        <w:rPr>
          <w:color w:val="000000" w:themeColor="text1"/>
          <w:sz w:val="24"/>
          <w:szCs w:val="24"/>
        </w:rPr>
        <w:t>If value is undefine (by default):</w:t>
      </w:r>
    </w:p>
    <w:p w14:paraId="0D168F33" w14:textId="73A3148B" w:rsidR="007C5605" w:rsidRP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  <w:r w:rsidRPr="007C5605">
        <w:rPr>
          <w:color w:val="000000" w:themeColor="text1"/>
          <w:sz w:val="24"/>
          <w:szCs w:val="24"/>
        </w:rPr>
        <w:t>Integer= 0</w:t>
      </w:r>
    </w:p>
    <w:p w14:paraId="14A74766" w14:textId="77777777" w:rsidR="007C5605" w:rsidRP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  <w:r w:rsidRPr="007C5605">
        <w:rPr>
          <w:color w:val="000000" w:themeColor="text1"/>
          <w:sz w:val="24"/>
          <w:szCs w:val="24"/>
        </w:rPr>
        <w:t>String= blank</w:t>
      </w:r>
    </w:p>
    <w:p w14:paraId="5735CAF5" w14:textId="712F2BEE" w:rsid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  <w:r w:rsidRPr="007C5605">
        <w:rPr>
          <w:color w:val="000000" w:themeColor="text1"/>
          <w:sz w:val="24"/>
          <w:szCs w:val="24"/>
        </w:rPr>
        <w:t xml:space="preserve">Boolean= False </w:t>
      </w:r>
    </w:p>
    <w:p w14:paraId="39B542B2" w14:textId="79CC7C9B" w:rsid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</w:p>
    <w:p w14:paraId="34D52D43" w14:textId="51598CD2" w:rsid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WriteLine works the same as message box</w:t>
      </w:r>
      <w:r w:rsidR="001579CC">
        <w:rPr>
          <w:color w:val="000000" w:themeColor="text1"/>
          <w:sz w:val="24"/>
          <w:szCs w:val="24"/>
        </w:rPr>
        <w:t>, will show result in output window (bottom left).</w:t>
      </w:r>
    </w:p>
    <w:p w14:paraId="737C37F1" w14:textId="7F7B08B7" w:rsidR="001579CC" w:rsidRDefault="001579CC" w:rsidP="00E80756">
      <w:pPr>
        <w:pStyle w:val="NoSpacing"/>
        <w:rPr>
          <w:color w:val="000000" w:themeColor="text1"/>
          <w:sz w:val="24"/>
          <w:szCs w:val="24"/>
        </w:rPr>
      </w:pPr>
    </w:p>
    <w:p w14:paraId="2E0A518A" w14:textId="7B6F5A7E" w:rsidR="001579CC" w:rsidRDefault="001579CC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Output on right side will show the list of activities used in the project.</w:t>
      </w:r>
    </w:p>
    <w:p w14:paraId="3818F45F" w14:textId="3063A67F" w:rsid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</w:p>
    <w:p w14:paraId="79F722A3" w14:textId="17CD8D10" w:rsidR="007C5605" w:rsidRDefault="007C5605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</w:t>
      </w:r>
      <w:r w:rsidR="002508AB" w:rsidRPr="002508AB">
        <w:rPr>
          <w:color w:val="0070C0"/>
          <w:sz w:val="24"/>
          <w:szCs w:val="24"/>
        </w:rPr>
        <w:t>S</w:t>
      </w:r>
      <w:r w:rsidRPr="002508AB">
        <w:rPr>
          <w:color w:val="0070C0"/>
          <w:sz w:val="24"/>
          <w:szCs w:val="24"/>
        </w:rPr>
        <w:t>hort cut to set variable</w:t>
      </w:r>
      <w:r w:rsidR="002508AB" w:rsidRPr="002508AB">
        <w:rPr>
          <w:color w:val="0070C0"/>
          <w:sz w:val="24"/>
          <w:szCs w:val="24"/>
        </w:rPr>
        <w:t xml:space="preserve">: </w:t>
      </w:r>
      <w:r w:rsidR="002508AB">
        <w:rPr>
          <w:color w:val="000000" w:themeColor="text1"/>
          <w:sz w:val="24"/>
          <w:szCs w:val="24"/>
        </w:rPr>
        <w:t>CTRL K (</w:t>
      </w:r>
      <w:r w:rsidR="000141D7">
        <w:rPr>
          <w:color w:val="000000" w:themeColor="text1"/>
          <w:sz w:val="24"/>
          <w:szCs w:val="24"/>
        </w:rPr>
        <w:t xml:space="preserve">enter variable name </w:t>
      </w:r>
      <w:r w:rsidR="002508AB">
        <w:rPr>
          <w:color w:val="000000" w:themeColor="text1"/>
          <w:sz w:val="24"/>
          <w:szCs w:val="24"/>
        </w:rPr>
        <w:t>into ‘input dialog’ under ‘value entered’)</w:t>
      </w:r>
    </w:p>
    <w:p w14:paraId="31497E07" w14:textId="77777777" w:rsidR="0060767D" w:rsidRDefault="0060767D" w:rsidP="00E80756">
      <w:pPr>
        <w:pStyle w:val="NoSpacing"/>
        <w:rPr>
          <w:color w:val="000000" w:themeColor="text1"/>
          <w:sz w:val="24"/>
          <w:szCs w:val="24"/>
        </w:rPr>
      </w:pPr>
    </w:p>
    <w:p w14:paraId="76B0E70F" w14:textId="7AB39D95" w:rsidR="002508AB" w:rsidRDefault="000141D7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20A6A6B" wp14:editId="58F7FA7A">
            <wp:extent cx="2707544" cy="255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46" cy="256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15AC8" w14:textId="49F49C06" w:rsidR="006046BD" w:rsidRDefault="006046BD" w:rsidP="00E80756">
      <w:pPr>
        <w:pStyle w:val="NoSpacing"/>
        <w:rPr>
          <w:color w:val="000000" w:themeColor="text1"/>
          <w:sz w:val="24"/>
          <w:szCs w:val="24"/>
        </w:rPr>
      </w:pPr>
    </w:p>
    <w:p w14:paraId="48126533" w14:textId="44A6046C" w:rsidR="006046BD" w:rsidRDefault="006046BD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Variable data type: To select other date type</w:t>
      </w:r>
      <w:r w:rsidRPr="006046BD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browse drop down list.</w:t>
      </w:r>
    </w:p>
    <w:p w14:paraId="30047189" w14:textId="2240C8A8" w:rsidR="006046BD" w:rsidRDefault="006046BD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double: select ‘mscorlib’</w:t>
      </w:r>
    </w:p>
    <w:p w14:paraId="2A5EA3C8" w14:textId="77777777" w:rsidR="006046BD" w:rsidRDefault="006046BD" w:rsidP="00E80756">
      <w:pPr>
        <w:pStyle w:val="NoSpacing"/>
        <w:rPr>
          <w:color w:val="000000" w:themeColor="text1"/>
          <w:sz w:val="24"/>
          <w:szCs w:val="24"/>
        </w:rPr>
      </w:pPr>
    </w:p>
    <w:p w14:paraId="1C6BD529" w14:textId="1BC3DC7C" w:rsidR="006046BD" w:rsidRDefault="006046BD" w:rsidP="00E80756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88699CD" wp14:editId="1B4D7FC4">
            <wp:extent cx="1543050" cy="57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E411C" w14:textId="2644B4A0" w:rsidR="00E61678" w:rsidRDefault="00E61678" w:rsidP="00E80756">
      <w:pPr>
        <w:pStyle w:val="NoSpacing"/>
        <w:rPr>
          <w:color w:val="000000" w:themeColor="text1"/>
          <w:sz w:val="24"/>
          <w:szCs w:val="24"/>
        </w:rPr>
      </w:pPr>
    </w:p>
    <w:p w14:paraId="34D235B8" w14:textId="6BA4E56A" w:rsidR="00E61678" w:rsidRDefault="00E61678" w:rsidP="00E80756">
      <w:pPr>
        <w:pStyle w:val="NoSpacing"/>
        <w:rPr>
          <w:color w:val="000000" w:themeColor="text1"/>
          <w:sz w:val="24"/>
          <w:szCs w:val="24"/>
        </w:rPr>
      </w:pPr>
    </w:p>
    <w:p w14:paraId="7CB4E1EB" w14:textId="77777777" w:rsidR="00E61678" w:rsidRDefault="00E61678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30020327" w14:textId="7E8043A2" w:rsidR="00E61678" w:rsidRDefault="00E61678" w:rsidP="00E80756">
      <w:pPr>
        <w:pStyle w:val="NoSpacing"/>
        <w:rPr>
          <w:color w:val="0070C0"/>
          <w:sz w:val="24"/>
          <w:szCs w:val="24"/>
        </w:rPr>
      </w:pPr>
      <w:r w:rsidRPr="00E61678">
        <w:rPr>
          <w:color w:val="0070C0"/>
          <w:sz w:val="24"/>
          <w:szCs w:val="24"/>
        </w:rPr>
        <w:lastRenderedPageBreak/>
        <w:t>*Arguments</w:t>
      </w:r>
      <w:r>
        <w:rPr>
          <w:color w:val="0070C0"/>
          <w:sz w:val="24"/>
          <w:szCs w:val="24"/>
        </w:rPr>
        <w:t>:</w:t>
      </w:r>
    </w:p>
    <w:p w14:paraId="19AF8DDF" w14:textId="1D3E7857" w:rsidR="00B93D8D" w:rsidRDefault="00B93D8D" w:rsidP="00E80756">
      <w:pPr>
        <w:pStyle w:val="NoSpacing"/>
        <w:rPr>
          <w:sz w:val="24"/>
          <w:szCs w:val="24"/>
        </w:rPr>
      </w:pPr>
      <w:r w:rsidRPr="00B93D8D">
        <w:rPr>
          <w:sz w:val="24"/>
          <w:szCs w:val="24"/>
        </w:rPr>
        <w:t>Defines data to be passed from one workflow to another.</w:t>
      </w:r>
    </w:p>
    <w:p w14:paraId="009B5157" w14:textId="77777777" w:rsidR="00B93D8D" w:rsidRPr="00B93D8D" w:rsidRDefault="00B93D8D" w:rsidP="00E80756">
      <w:pPr>
        <w:pStyle w:val="NoSpacing"/>
        <w:rPr>
          <w:sz w:val="24"/>
          <w:szCs w:val="24"/>
        </w:rPr>
      </w:pPr>
    </w:p>
    <w:p w14:paraId="780F1EA7" w14:textId="47FCDF2E" w:rsidR="00E61678" w:rsidRDefault="00E61678" w:rsidP="00E80756">
      <w:pPr>
        <w:pStyle w:val="NoSpacing"/>
        <w:rPr>
          <w:color w:val="0070C0"/>
          <w:sz w:val="24"/>
          <w:szCs w:val="24"/>
        </w:rPr>
      </w:pPr>
      <w:r w:rsidRPr="00E61678">
        <w:rPr>
          <w:noProof/>
          <w:color w:val="0070C0"/>
          <w:sz w:val="24"/>
          <w:szCs w:val="24"/>
        </w:rPr>
        <w:drawing>
          <wp:inline distT="0" distB="0" distL="0" distR="0" wp14:anchorId="4B0AC572" wp14:editId="117DC28F">
            <wp:extent cx="3295650" cy="84814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445" cy="8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DFC" w14:textId="209D98A8" w:rsidR="00E61678" w:rsidRDefault="00E61678" w:rsidP="00E80756">
      <w:pPr>
        <w:pStyle w:val="NoSpacing"/>
        <w:rPr>
          <w:color w:val="0070C0"/>
          <w:sz w:val="24"/>
          <w:szCs w:val="24"/>
        </w:rPr>
      </w:pPr>
    </w:p>
    <w:p w14:paraId="58F61B0E" w14:textId="40656531" w:rsidR="00E61678" w:rsidRDefault="00E61678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Workflow A:</w:t>
      </w:r>
    </w:p>
    <w:p w14:paraId="0CE7D42F" w14:textId="5541ABFE" w:rsidR="00E61678" w:rsidRDefault="00677D10" w:rsidP="00E80756">
      <w:pPr>
        <w:pStyle w:val="NoSpacing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inline distT="0" distB="0" distL="0" distR="0" wp14:anchorId="2E361BCA" wp14:editId="49F4F401">
            <wp:extent cx="3498850" cy="80228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19" cy="80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0231D" w14:textId="0FFFE256" w:rsidR="00677D10" w:rsidRDefault="00677D10" w:rsidP="00E80756">
      <w:pPr>
        <w:pStyle w:val="NoSpacing"/>
        <w:rPr>
          <w:color w:val="0070C0"/>
          <w:sz w:val="24"/>
          <w:szCs w:val="24"/>
        </w:rPr>
      </w:pPr>
    </w:p>
    <w:p w14:paraId="669AA5B4" w14:textId="3641302A" w:rsidR="00677D10" w:rsidRDefault="00677D10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Workflow B:</w:t>
      </w:r>
    </w:p>
    <w:p w14:paraId="7DE19A30" w14:textId="0BF14A0A" w:rsidR="00677D10" w:rsidRDefault="00677D10" w:rsidP="00E80756">
      <w:pPr>
        <w:pStyle w:val="NoSpacing"/>
        <w:rPr>
          <w:color w:val="0070C0"/>
          <w:sz w:val="24"/>
          <w:szCs w:val="24"/>
        </w:rPr>
      </w:pPr>
      <w:r w:rsidRPr="00677D10">
        <w:rPr>
          <w:noProof/>
          <w:color w:val="0070C0"/>
          <w:sz w:val="24"/>
          <w:szCs w:val="24"/>
        </w:rPr>
        <w:drawing>
          <wp:inline distT="0" distB="0" distL="0" distR="0" wp14:anchorId="6D45750E" wp14:editId="12473DAD">
            <wp:extent cx="1657350" cy="120688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2883" cy="12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0779" w14:textId="42D57C62" w:rsidR="00A10A76" w:rsidRDefault="00A10A76" w:rsidP="00E80756">
      <w:pPr>
        <w:pStyle w:val="NoSpacing"/>
        <w:rPr>
          <w:color w:val="0070C0"/>
          <w:sz w:val="24"/>
          <w:szCs w:val="24"/>
        </w:rPr>
      </w:pPr>
    </w:p>
    <w:p w14:paraId="131183C3" w14:textId="4DB5EB3F" w:rsidR="00A10A76" w:rsidRDefault="00A10A76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Workflow C:</w:t>
      </w:r>
    </w:p>
    <w:p w14:paraId="570E9BB7" w14:textId="6D075D65" w:rsidR="00A10A76" w:rsidRDefault="00A10A76" w:rsidP="00E80756">
      <w:pPr>
        <w:pStyle w:val="NoSpacing"/>
        <w:rPr>
          <w:color w:val="0070C0"/>
          <w:sz w:val="24"/>
          <w:szCs w:val="24"/>
        </w:rPr>
      </w:pPr>
      <w:r w:rsidRPr="00A10A76">
        <w:rPr>
          <w:noProof/>
          <w:color w:val="0070C0"/>
          <w:sz w:val="24"/>
          <w:szCs w:val="24"/>
        </w:rPr>
        <w:drawing>
          <wp:inline distT="0" distB="0" distL="0" distR="0" wp14:anchorId="494C55F3" wp14:editId="31F4DF5F">
            <wp:extent cx="2936103" cy="298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7409" cy="2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CEAC" w14:textId="0A837461" w:rsidR="001579CC" w:rsidRDefault="001579CC" w:rsidP="00E80756">
      <w:pPr>
        <w:pStyle w:val="NoSpacing"/>
        <w:rPr>
          <w:color w:val="0070C0"/>
          <w:sz w:val="24"/>
          <w:szCs w:val="24"/>
        </w:rPr>
      </w:pPr>
    </w:p>
    <w:p w14:paraId="7014632F" w14:textId="725BCCA0" w:rsidR="001579CC" w:rsidRDefault="001579CC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*Using ‘multiple choice’ in input dialog:</w:t>
      </w:r>
      <w:r w:rsidR="00597532">
        <w:rPr>
          <w:color w:val="0070C0"/>
          <w:sz w:val="24"/>
          <w:szCs w:val="24"/>
        </w:rPr>
        <w:t xml:space="preserve"> (if below 3choices, will be in bullet list)</w:t>
      </w:r>
    </w:p>
    <w:p w14:paraId="0065B48A" w14:textId="77777777" w:rsidR="001579CC" w:rsidRDefault="001579CC" w:rsidP="00E80756">
      <w:pPr>
        <w:pStyle w:val="NoSpacing"/>
        <w:rPr>
          <w:color w:val="0070C0"/>
          <w:sz w:val="24"/>
          <w:szCs w:val="24"/>
        </w:rPr>
      </w:pPr>
    </w:p>
    <w:p w14:paraId="169D4D33" w14:textId="1A9CD80A" w:rsidR="001579CC" w:rsidRDefault="001579CC" w:rsidP="00E80756">
      <w:pPr>
        <w:pStyle w:val="NoSpacing"/>
        <w:rPr>
          <w:color w:val="0070C0"/>
          <w:sz w:val="24"/>
          <w:szCs w:val="24"/>
        </w:rPr>
      </w:pPr>
      <w:r w:rsidRPr="001579CC">
        <w:rPr>
          <w:noProof/>
          <w:color w:val="0070C0"/>
          <w:sz w:val="24"/>
          <w:szCs w:val="24"/>
        </w:rPr>
        <w:drawing>
          <wp:inline distT="0" distB="0" distL="0" distR="0" wp14:anchorId="243941B6" wp14:editId="4DC59D45">
            <wp:extent cx="3321221" cy="370224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C03E" w14:textId="6DFD829D" w:rsidR="001579CC" w:rsidRDefault="001579CC" w:rsidP="00E80756">
      <w:pPr>
        <w:pStyle w:val="NoSpacing"/>
        <w:rPr>
          <w:color w:val="0070C0"/>
          <w:sz w:val="24"/>
          <w:szCs w:val="24"/>
        </w:rPr>
      </w:pPr>
    </w:p>
    <w:p w14:paraId="3188A18B" w14:textId="61AA2989" w:rsidR="001579CC" w:rsidRDefault="001579CC" w:rsidP="00E80756">
      <w:pPr>
        <w:pStyle w:val="NoSpacing"/>
        <w:rPr>
          <w:color w:val="0070C0"/>
          <w:sz w:val="24"/>
          <w:szCs w:val="24"/>
        </w:rPr>
      </w:pPr>
    </w:p>
    <w:p w14:paraId="58085704" w14:textId="52FF2405" w:rsidR="001579CC" w:rsidRDefault="001579CC" w:rsidP="00E80756">
      <w:pPr>
        <w:pStyle w:val="NoSpacing"/>
        <w:rPr>
          <w:color w:val="0070C0"/>
          <w:sz w:val="24"/>
          <w:szCs w:val="24"/>
        </w:rPr>
      </w:pPr>
    </w:p>
    <w:p w14:paraId="2115BF6A" w14:textId="75856FC9" w:rsidR="001579CC" w:rsidRDefault="000873D8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*Workflow/ Invoke workflow file</w:t>
      </w:r>
    </w:p>
    <w:p w14:paraId="1B1E7752" w14:textId="77777777" w:rsidR="000873D8" w:rsidRDefault="000873D8" w:rsidP="00E80756">
      <w:pPr>
        <w:pStyle w:val="NoSpacing"/>
        <w:rPr>
          <w:color w:val="0070C0"/>
          <w:sz w:val="24"/>
          <w:szCs w:val="24"/>
        </w:rPr>
      </w:pPr>
    </w:p>
    <w:p w14:paraId="6B1AF662" w14:textId="3F5853CF" w:rsidR="000873D8" w:rsidRDefault="008805CF" w:rsidP="00E80756">
      <w:pPr>
        <w:pStyle w:val="NoSpacing"/>
        <w:rPr>
          <w:color w:val="0070C0"/>
          <w:sz w:val="24"/>
          <w:szCs w:val="24"/>
        </w:rPr>
      </w:pPr>
      <w:r w:rsidRPr="008805CF">
        <w:rPr>
          <w:noProof/>
          <w:color w:val="0070C0"/>
          <w:sz w:val="24"/>
          <w:szCs w:val="24"/>
        </w:rPr>
        <w:drawing>
          <wp:inline distT="0" distB="0" distL="0" distR="0" wp14:anchorId="3A94078A" wp14:editId="5DBDD2BC">
            <wp:extent cx="6515100" cy="2666174"/>
            <wp:effectExtent l="0" t="0" r="0" b="127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6840" cy="26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DA0" w14:textId="2EAF80BF" w:rsidR="008805CF" w:rsidRDefault="008805CF" w:rsidP="00E80756">
      <w:pPr>
        <w:pStyle w:val="NoSpacing"/>
        <w:rPr>
          <w:color w:val="0070C0"/>
          <w:sz w:val="24"/>
          <w:szCs w:val="24"/>
        </w:rPr>
      </w:pPr>
    </w:p>
    <w:p w14:paraId="1DEAEF43" w14:textId="6DCB535F" w:rsidR="008805CF" w:rsidRDefault="00B9622A" w:rsidP="00E80756">
      <w:pPr>
        <w:pStyle w:val="NoSpacing"/>
        <w:rPr>
          <w:color w:val="0070C0"/>
          <w:sz w:val="24"/>
          <w:szCs w:val="24"/>
        </w:rPr>
      </w:pPr>
      <w:r w:rsidRPr="00B9622A">
        <w:rPr>
          <w:noProof/>
          <w:color w:val="0070C0"/>
          <w:sz w:val="24"/>
          <w:szCs w:val="24"/>
        </w:rPr>
        <w:drawing>
          <wp:inline distT="0" distB="0" distL="0" distR="0" wp14:anchorId="059367DE" wp14:editId="03046FDE">
            <wp:extent cx="3035456" cy="819192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5F85" w14:textId="3C3F3C78" w:rsidR="001F17E9" w:rsidRDefault="001F17E9" w:rsidP="00E80756">
      <w:pPr>
        <w:pStyle w:val="NoSpacing"/>
        <w:rPr>
          <w:color w:val="0070C0"/>
          <w:sz w:val="24"/>
          <w:szCs w:val="24"/>
        </w:rPr>
      </w:pPr>
    </w:p>
    <w:p w14:paraId="60FFA88D" w14:textId="679A8BDB" w:rsidR="001F17E9" w:rsidRDefault="001F17E9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*Array</w:t>
      </w:r>
    </w:p>
    <w:p w14:paraId="2EF44453" w14:textId="50934A31" w:rsidR="001F17E9" w:rsidRDefault="001F17E9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sList = {“John”, “Peter”, “jane”}</w:t>
      </w:r>
    </w:p>
    <w:p w14:paraId="3D921A75" w14:textId="40852E2B" w:rsidR="00132180" w:rsidRDefault="00132180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Use {} </w:t>
      </w:r>
    </w:p>
    <w:p w14:paraId="10AE4B04" w14:textId="4DE68D21" w:rsidR="00F00D36" w:rsidRDefault="00F00D36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Name of array is case-sensitive same as variables</w:t>
      </w:r>
    </w:p>
    <w:p w14:paraId="528FCE1B" w14:textId="08B51990" w:rsidR="001F17E9" w:rsidRDefault="001F17E9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Size of array is the number of elements (3)</w:t>
      </w:r>
    </w:p>
    <w:p w14:paraId="26A25E70" w14:textId="38707910" w:rsidR="00C77AE9" w:rsidRDefault="00C77AE9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Array elements cannot mix string and integer</w:t>
      </w:r>
    </w:p>
    <w:p w14:paraId="409E11F6" w14:textId="5123F149" w:rsidR="001F17E9" w:rsidRDefault="001F17E9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First element index start with 0</w:t>
      </w:r>
      <w:r w:rsidR="00F00D36">
        <w:rPr>
          <w:sz w:val="24"/>
          <w:szCs w:val="24"/>
        </w:rPr>
        <w:t xml:space="preserve"> (Peter)</w:t>
      </w:r>
    </w:p>
    <w:p w14:paraId="2C45C4D8" w14:textId="09BAD941" w:rsidR="001F17E9" w:rsidRDefault="001F17E9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="00F00D36">
        <w:rPr>
          <w:sz w:val="24"/>
          <w:szCs w:val="24"/>
        </w:rPr>
        <w:t>A</w:t>
      </w:r>
      <w:r>
        <w:rPr>
          <w:sz w:val="24"/>
          <w:szCs w:val="24"/>
        </w:rPr>
        <w:t xml:space="preserve">rray are fixed size, cannot be manipulated, cannot be added or remove. </w:t>
      </w:r>
    </w:p>
    <w:p w14:paraId="602D59B8" w14:textId="0A1D6701" w:rsidR="00C77AE9" w:rsidRDefault="00C77AE9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Array in UiPath </w:t>
      </w:r>
      <w:r w:rsidRPr="00C77A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reate under variables </w:t>
      </w:r>
      <w:r w:rsidRPr="00C77A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type of array under ‘Array of [T]’</w:t>
      </w:r>
    </w:p>
    <w:p w14:paraId="250534BB" w14:textId="3808E4A6" w:rsidR="006F615D" w:rsidRDefault="006F615D" w:rsidP="00E80756">
      <w:pPr>
        <w:pStyle w:val="NoSpacing"/>
        <w:rPr>
          <w:sz w:val="24"/>
          <w:szCs w:val="24"/>
        </w:rPr>
      </w:pPr>
      <w:r w:rsidRPr="006F615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ring for alphabet/ Int32 for numbers</w:t>
      </w:r>
    </w:p>
    <w:p w14:paraId="483898B5" w14:textId="4278CC79" w:rsidR="00DF466E" w:rsidRDefault="00DF466E" w:rsidP="00E80756">
      <w:pPr>
        <w:pStyle w:val="NoSpacing"/>
        <w:rPr>
          <w:sz w:val="24"/>
          <w:szCs w:val="24"/>
        </w:rPr>
      </w:pPr>
    </w:p>
    <w:p w14:paraId="2F491D31" w14:textId="77777777" w:rsidR="00DF466E" w:rsidRDefault="00DF466E" w:rsidP="00E80756">
      <w:pPr>
        <w:pStyle w:val="NoSpacing"/>
        <w:rPr>
          <w:sz w:val="24"/>
          <w:szCs w:val="24"/>
        </w:rPr>
      </w:pPr>
    </w:p>
    <w:p w14:paraId="4E90CB82" w14:textId="6D3F39FD" w:rsidR="00DF466E" w:rsidRDefault="00DF466E" w:rsidP="00E80756">
      <w:pPr>
        <w:pStyle w:val="NoSpacing"/>
        <w:rPr>
          <w:sz w:val="24"/>
          <w:szCs w:val="24"/>
        </w:rPr>
      </w:pPr>
      <w:r w:rsidRPr="00DF466E">
        <w:rPr>
          <w:sz w:val="24"/>
          <w:szCs w:val="24"/>
        </w:rPr>
        <w:drawing>
          <wp:inline distT="0" distB="0" distL="0" distR="0" wp14:anchorId="2DA09A2B" wp14:editId="3A9A35ED">
            <wp:extent cx="3288919" cy="2762250"/>
            <wp:effectExtent l="0" t="0" r="6985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33" cy="27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A733" w14:textId="4FDDC794" w:rsidR="00F00D36" w:rsidRDefault="00F00D36" w:rsidP="00E80756">
      <w:pPr>
        <w:pStyle w:val="NoSpacing"/>
        <w:rPr>
          <w:sz w:val="24"/>
          <w:szCs w:val="24"/>
        </w:rPr>
      </w:pPr>
    </w:p>
    <w:p w14:paraId="0A3E67AA" w14:textId="49138B28" w:rsidR="00DF466E" w:rsidRDefault="00DF466E" w:rsidP="00E80756">
      <w:pPr>
        <w:pStyle w:val="NoSpacing"/>
        <w:rPr>
          <w:sz w:val="24"/>
          <w:szCs w:val="24"/>
        </w:rPr>
      </w:pPr>
    </w:p>
    <w:p w14:paraId="0DCE6802" w14:textId="0C7E90A4" w:rsidR="00DF466E" w:rsidRDefault="00CB0050" w:rsidP="00E8075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97C67A" wp14:editId="1C6D5398">
            <wp:extent cx="5994400" cy="2496121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81" cy="25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FA0A4" w14:textId="5DE38C93" w:rsidR="004A7497" w:rsidRDefault="004A7497" w:rsidP="00E80756">
      <w:pPr>
        <w:pStyle w:val="NoSpacing"/>
        <w:rPr>
          <w:sz w:val="24"/>
          <w:szCs w:val="24"/>
        </w:rPr>
      </w:pPr>
    </w:p>
    <w:p w14:paraId="672E6F05" w14:textId="7E8F5957" w:rsidR="004A7497" w:rsidRDefault="004A7497" w:rsidP="00E80756">
      <w:pPr>
        <w:pStyle w:val="NoSpacing"/>
        <w:rPr>
          <w:sz w:val="24"/>
          <w:szCs w:val="24"/>
        </w:rPr>
      </w:pPr>
    </w:p>
    <w:p w14:paraId="253FB548" w14:textId="723B123C" w:rsidR="00CB0050" w:rsidRDefault="004A7497" w:rsidP="00E8075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FDC625" wp14:editId="74BF7E77">
            <wp:simplePos x="0" y="0"/>
            <wp:positionH relativeFrom="margin">
              <wp:align>right</wp:align>
            </wp:positionH>
            <wp:positionV relativeFrom="page">
              <wp:posOffset>3333750</wp:posOffset>
            </wp:positionV>
            <wp:extent cx="3625850" cy="300863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00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*Use ‘Assign’ to set array:</w:t>
      </w:r>
    </w:p>
    <w:p w14:paraId="5F3771BE" w14:textId="48C5534C" w:rsidR="004A7497" w:rsidRDefault="004A7497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Set variable </w:t>
      </w:r>
      <w:r w:rsidRPr="004A749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(4) means total 5 elements</w:t>
      </w:r>
    </w:p>
    <w:p w14:paraId="551969FE" w14:textId="1A7C0EA5" w:rsidR="004A7497" w:rsidRDefault="004A7497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Then assign each color 1 by 1</w:t>
      </w:r>
    </w:p>
    <w:p w14:paraId="1D1CE2EC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6A480BE8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6A413DB7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130EED06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4620FECD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60147A93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3D6C6839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79AA8845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4D7B31BE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747C84DC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28A7A92B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189D1130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60264CE4" w14:textId="7777777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0E745D0A" w14:textId="532B14F7" w:rsidR="004A7497" w:rsidRDefault="004A7497" w:rsidP="00E80756">
      <w:pPr>
        <w:pStyle w:val="NoSpacing"/>
        <w:rPr>
          <w:color w:val="0070C0"/>
          <w:sz w:val="24"/>
          <w:szCs w:val="24"/>
        </w:rPr>
      </w:pPr>
    </w:p>
    <w:p w14:paraId="36D02C6F" w14:textId="6B457CF5" w:rsidR="005A08B6" w:rsidRDefault="005A08B6" w:rsidP="00E80756">
      <w:pPr>
        <w:pStyle w:val="NoSpacing"/>
        <w:rPr>
          <w:color w:val="0070C0"/>
          <w:sz w:val="24"/>
          <w:szCs w:val="24"/>
        </w:rPr>
      </w:pPr>
    </w:p>
    <w:p w14:paraId="0A213124" w14:textId="62296CF5" w:rsidR="005A08B6" w:rsidRDefault="005A08B6" w:rsidP="00E80756">
      <w:pPr>
        <w:pStyle w:val="NoSpacing"/>
        <w:rPr>
          <w:color w:val="0070C0"/>
          <w:sz w:val="24"/>
          <w:szCs w:val="24"/>
        </w:rPr>
      </w:pPr>
      <w:r w:rsidRPr="005A08B6">
        <w:rPr>
          <w:color w:val="0070C0"/>
          <w:sz w:val="24"/>
          <w:szCs w:val="24"/>
        </w:rPr>
        <w:drawing>
          <wp:inline distT="0" distB="0" distL="0" distR="0" wp14:anchorId="683914C4" wp14:editId="5C594D04">
            <wp:extent cx="4090154" cy="3295650"/>
            <wp:effectExtent l="0" t="0" r="5715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6611" cy="33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CB31" w14:textId="7C3AA764" w:rsidR="008B33F8" w:rsidRDefault="008B33F8" w:rsidP="00E80756">
      <w:pPr>
        <w:pStyle w:val="NoSpacing"/>
        <w:rPr>
          <w:color w:val="0070C0"/>
          <w:sz w:val="24"/>
          <w:szCs w:val="24"/>
        </w:rPr>
      </w:pPr>
    </w:p>
    <w:p w14:paraId="71349B50" w14:textId="7C6BFFF9" w:rsidR="008B33F8" w:rsidRDefault="008B33F8" w:rsidP="00E80756">
      <w:pPr>
        <w:pStyle w:val="NoSpacing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*to print dept of array</w:t>
      </w:r>
    </w:p>
    <w:p w14:paraId="61F8C0DF" w14:textId="5E12F3AA" w:rsidR="008B33F8" w:rsidRDefault="008B33F8" w:rsidP="00E80756">
      <w:pPr>
        <w:pStyle w:val="NoSpacing"/>
        <w:rPr>
          <w:color w:val="0070C0"/>
          <w:sz w:val="24"/>
          <w:szCs w:val="24"/>
        </w:rPr>
      </w:pPr>
      <w:r w:rsidRPr="008B33F8">
        <w:rPr>
          <w:color w:val="0070C0"/>
          <w:sz w:val="24"/>
          <w:szCs w:val="24"/>
        </w:rPr>
        <w:drawing>
          <wp:inline distT="0" distB="0" distL="0" distR="0" wp14:anchorId="181AB92C" wp14:editId="543E7C7D">
            <wp:extent cx="3562533" cy="990651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0ED" w14:textId="77777777" w:rsidR="008B33F8" w:rsidRDefault="008B33F8" w:rsidP="00E80756">
      <w:pPr>
        <w:pStyle w:val="NoSpacing"/>
        <w:rPr>
          <w:color w:val="0070C0"/>
          <w:sz w:val="24"/>
          <w:szCs w:val="24"/>
        </w:rPr>
      </w:pPr>
    </w:p>
    <w:p w14:paraId="6845027B" w14:textId="7A7FA89C" w:rsidR="00F00D36" w:rsidRPr="00460314" w:rsidRDefault="00F00D36" w:rsidP="00E80756">
      <w:pPr>
        <w:pStyle w:val="NoSpacing"/>
        <w:rPr>
          <w:color w:val="0070C0"/>
          <w:sz w:val="24"/>
          <w:szCs w:val="24"/>
        </w:rPr>
      </w:pPr>
      <w:r w:rsidRPr="00460314">
        <w:rPr>
          <w:color w:val="0070C0"/>
          <w:sz w:val="24"/>
          <w:szCs w:val="24"/>
        </w:rPr>
        <w:t>*List:</w:t>
      </w:r>
    </w:p>
    <w:p w14:paraId="7C76B24A" w14:textId="5048FB04" w:rsidR="00F00D36" w:rsidRDefault="00F00D36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sList = [“john”, “peter”, “jane”]</w:t>
      </w:r>
    </w:p>
    <w:p w14:paraId="1AD2A8AA" w14:textId="2FF0AC11" w:rsidR="00132180" w:rsidRDefault="00132180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Use []</w:t>
      </w:r>
    </w:p>
    <w:p w14:paraId="5AE38E34" w14:textId="1F3B327C" w:rsidR="00F00D36" w:rsidRDefault="00F00D36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List can be manipulated, cannot be added or remove</w:t>
      </w:r>
    </w:p>
    <w:p w14:paraId="3D0C8A20" w14:textId="2369A226" w:rsidR="00F00D36" w:rsidRDefault="00F00D36" w:rsidP="00E807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Name of list is case-sensitive</w:t>
      </w:r>
    </w:p>
    <w:p w14:paraId="267E4D25" w14:textId="566246E7" w:rsidR="004B526F" w:rsidRDefault="004B526F" w:rsidP="00E80756">
      <w:pPr>
        <w:pStyle w:val="NoSpacing"/>
        <w:rPr>
          <w:sz w:val="24"/>
          <w:szCs w:val="24"/>
        </w:rPr>
      </w:pPr>
    </w:p>
    <w:p w14:paraId="1346EA2E" w14:textId="77777777" w:rsidR="004B526F" w:rsidRDefault="004B526F" w:rsidP="00E80756">
      <w:pPr>
        <w:pStyle w:val="NoSpacing"/>
        <w:rPr>
          <w:sz w:val="24"/>
          <w:szCs w:val="24"/>
        </w:rPr>
      </w:pPr>
    </w:p>
    <w:p w14:paraId="6B069329" w14:textId="77777777" w:rsidR="00F00D36" w:rsidRPr="001F17E9" w:rsidRDefault="00F00D36" w:rsidP="00E80756">
      <w:pPr>
        <w:pStyle w:val="NoSpacing"/>
        <w:rPr>
          <w:sz w:val="24"/>
          <w:szCs w:val="24"/>
        </w:rPr>
      </w:pPr>
    </w:p>
    <w:sectPr w:rsidR="00F00D36" w:rsidRPr="001F17E9" w:rsidSect="006910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56"/>
    <w:rsid w:val="000141D7"/>
    <w:rsid w:val="00023386"/>
    <w:rsid w:val="00085232"/>
    <w:rsid w:val="000873D8"/>
    <w:rsid w:val="000D30E7"/>
    <w:rsid w:val="000E2633"/>
    <w:rsid w:val="00132180"/>
    <w:rsid w:val="001579CC"/>
    <w:rsid w:val="001A3D4D"/>
    <w:rsid w:val="001F17E9"/>
    <w:rsid w:val="002508AB"/>
    <w:rsid w:val="002A5DD0"/>
    <w:rsid w:val="003061C1"/>
    <w:rsid w:val="003916FA"/>
    <w:rsid w:val="003C52F1"/>
    <w:rsid w:val="00460314"/>
    <w:rsid w:val="004A7497"/>
    <w:rsid w:val="004A7A9B"/>
    <w:rsid w:val="004B526F"/>
    <w:rsid w:val="00502496"/>
    <w:rsid w:val="00513603"/>
    <w:rsid w:val="00597532"/>
    <w:rsid w:val="005A08B6"/>
    <w:rsid w:val="005A4942"/>
    <w:rsid w:val="006046BD"/>
    <w:rsid w:val="0060767D"/>
    <w:rsid w:val="0062215F"/>
    <w:rsid w:val="00677D10"/>
    <w:rsid w:val="0069101C"/>
    <w:rsid w:val="006F615D"/>
    <w:rsid w:val="00730B1A"/>
    <w:rsid w:val="007509AE"/>
    <w:rsid w:val="00760DD9"/>
    <w:rsid w:val="007847CF"/>
    <w:rsid w:val="007C5605"/>
    <w:rsid w:val="007F0609"/>
    <w:rsid w:val="008805CF"/>
    <w:rsid w:val="008A2318"/>
    <w:rsid w:val="008B33F8"/>
    <w:rsid w:val="00951950"/>
    <w:rsid w:val="00991ADC"/>
    <w:rsid w:val="00A10A76"/>
    <w:rsid w:val="00A41443"/>
    <w:rsid w:val="00B0581D"/>
    <w:rsid w:val="00B93D8D"/>
    <w:rsid w:val="00B9622A"/>
    <w:rsid w:val="00C77AE9"/>
    <w:rsid w:val="00CB0050"/>
    <w:rsid w:val="00CB65C8"/>
    <w:rsid w:val="00D15615"/>
    <w:rsid w:val="00D67DE2"/>
    <w:rsid w:val="00DA7B90"/>
    <w:rsid w:val="00DF466E"/>
    <w:rsid w:val="00E61678"/>
    <w:rsid w:val="00E80756"/>
    <w:rsid w:val="00F0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958C"/>
  <w15:chartTrackingRefBased/>
  <w15:docId w15:val="{DFA5E446-510F-4374-AA7C-9AFAD460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0756"/>
    <w:rPr>
      <w:color w:val="0000FF"/>
      <w:u w:val="single"/>
    </w:rPr>
  </w:style>
  <w:style w:type="paragraph" w:styleId="NoSpacing">
    <w:name w:val="No Spacing"/>
    <w:uiPriority w:val="1"/>
    <w:qFormat/>
    <w:rsid w:val="00E807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uipath.com/learning/certificatio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FF73-C975-4699-A16A-FC46BA24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VALENCIA</dc:creator>
  <cp:keywords/>
  <dc:description/>
  <cp:lastModifiedBy>WEE VALENCIA</cp:lastModifiedBy>
  <cp:revision>60</cp:revision>
  <dcterms:created xsi:type="dcterms:W3CDTF">2022-02-03T01:41:00Z</dcterms:created>
  <dcterms:modified xsi:type="dcterms:W3CDTF">2022-02-08T02:20:00Z</dcterms:modified>
</cp:coreProperties>
</file>